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4E8" w:rsidRPr="00324E8B" w:rsidRDefault="004F34E8" w:rsidP="004F34E8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324E8B">
        <w:rPr>
          <w:rFonts w:ascii="ＭＳ 明朝" w:eastAsia="ＭＳ 明朝" w:hAnsi="ＭＳ 明朝"/>
          <w:sz w:val="24"/>
          <w:szCs w:val="24"/>
        </w:rPr>
        <w:t>号</w:t>
      </w:r>
      <w:r w:rsidR="00FA0EF3">
        <w:rPr>
          <w:rFonts w:ascii="ＭＳ 明朝" w:eastAsia="ＭＳ 明朝" w:hAnsi="ＭＳ 明朝"/>
          <w:sz w:val="24"/>
          <w:szCs w:val="24"/>
        </w:rPr>
        <w:t>（</w:t>
      </w:r>
      <w:r w:rsidRPr="00324E8B">
        <w:rPr>
          <w:rFonts w:ascii="ＭＳ 明朝" w:eastAsia="ＭＳ 明朝" w:hAnsi="ＭＳ 明朝"/>
          <w:sz w:val="24"/>
          <w:szCs w:val="24"/>
        </w:rPr>
        <w:t>第</w:t>
      </w:r>
      <w:r>
        <w:rPr>
          <w:rFonts w:ascii="ＭＳ 明朝" w:eastAsia="ＭＳ 明朝" w:hAnsi="ＭＳ 明朝"/>
          <w:sz w:val="24"/>
          <w:szCs w:val="24"/>
        </w:rPr>
        <w:t>４</w:t>
      </w:r>
      <w:r w:rsidRPr="00324E8B">
        <w:rPr>
          <w:rFonts w:ascii="ＭＳ 明朝" w:eastAsia="ＭＳ 明朝" w:hAnsi="ＭＳ 明朝"/>
          <w:sz w:val="24"/>
          <w:szCs w:val="24"/>
        </w:rPr>
        <w:t>条関係</w:t>
      </w:r>
      <w:r w:rsidR="00FA0EF3">
        <w:rPr>
          <w:rFonts w:ascii="ＭＳ 明朝" w:eastAsia="ＭＳ 明朝" w:hAnsi="ＭＳ 明朝"/>
          <w:sz w:val="24"/>
          <w:szCs w:val="24"/>
        </w:rPr>
        <w:t>）</w:t>
      </w:r>
    </w:p>
    <w:p w:rsidR="004F34E8" w:rsidRPr="00324E8B" w:rsidRDefault="004F34E8" w:rsidP="004F34E8">
      <w:pPr>
        <w:rPr>
          <w:rFonts w:ascii="ＭＳ 明朝" w:eastAsia="ＭＳ 明朝" w:hAnsi="ＭＳ 明朝"/>
          <w:sz w:val="24"/>
          <w:szCs w:val="24"/>
        </w:rPr>
      </w:pPr>
    </w:p>
    <w:p w:rsidR="004F34E8" w:rsidRPr="00324E8B" w:rsidRDefault="004F34E8" w:rsidP="004F34E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有地使用承諾書</w:t>
      </w:r>
    </w:p>
    <w:p w:rsidR="004F34E8" w:rsidRDefault="004F34E8" w:rsidP="004F34E8">
      <w:pPr>
        <w:rPr>
          <w:rFonts w:ascii="ＭＳ 明朝" w:eastAsia="ＭＳ 明朝" w:hAnsi="ＭＳ 明朝"/>
          <w:sz w:val="24"/>
          <w:szCs w:val="24"/>
        </w:rPr>
      </w:pPr>
    </w:p>
    <w:p w:rsidR="004F34E8" w:rsidRDefault="004F34E8" w:rsidP="00EE1833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4F34E8">
        <w:rPr>
          <w:rFonts w:ascii="ＭＳ 明朝" w:eastAsia="ＭＳ 明朝" w:hAnsi="ＭＳ 明朝" w:hint="eastAsia"/>
          <w:sz w:val="24"/>
          <w:szCs w:val="24"/>
        </w:rPr>
        <w:t>年　　月　　日付で公共下水道への接続申請を行った</w:t>
      </w:r>
      <w:r>
        <w:rPr>
          <w:rFonts w:ascii="ＭＳ 明朝" w:eastAsia="ＭＳ 明朝" w:hAnsi="ＭＳ 明朝" w:hint="eastAsia"/>
          <w:sz w:val="24"/>
          <w:szCs w:val="24"/>
        </w:rPr>
        <w:t>以下の土地</w:t>
      </w:r>
      <w:r w:rsidRPr="004F34E8">
        <w:rPr>
          <w:rFonts w:ascii="ＭＳ 明朝" w:eastAsia="ＭＳ 明朝" w:hAnsi="ＭＳ 明朝" w:hint="eastAsia"/>
          <w:sz w:val="24"/>
          <w:szCs w:val="24"/>
        </w:rPr>
        <w:t>に</w:t>
      </w:r>
      <w:r w:rsidR="00EE1833">
        <w:rPr>
          <w:rFonts w:ascii="ＭＳ 明朝" w:eastAsia="ＭＳ 明朝" w:hAnsi="ＭＳ 明朝" w:hint="eastAsia"/>
          <w:sz w:val="24"/>
          <w:szCs w:val="24"/>
        </w:rPr>
        <w:t>、公共下水道施設を布設することを承諾します。</w:t>
      </w:r>
      <w:r w:rsidRPr="004F34E8">
        <w:rPr>
          <w:rFonts w:ascii="ＭＳ 明朝" w:eastAsia="ＭＳ 明朝" w:hAnsi="ＭＳ 明朝" w:hint="eastAsia"/>
          <w:sz w:val="24"/>
          <w:szCs w:val="24"/>
        </w:rPr>
        <w:t>新設する</w:t>
      </w:r>
      <w:r w:rsidR="00EE1833">
        <w:rPr>
          <w:rFonts w:ascii="ＭＳ 明朝" w:eastAsia="ＭＳ 明朝" w:hAnsi="ＭＳ 明朝" w:hint="eastAsia"/>
          <w:sz w:val="24"/>
          <w:szCs w:val="24"/>
        </w:rPr>
        <w:t>公共下水道施設</w:t>
      </w:r>
      <w:r w:rsidRPr="004F34E8">
        <w:rPr>
          <w:rFonts w:ascii="ＭＳ 明朝" w:eastAsia="ＭＳ 明朝" w:hAnsi="ＭＳ 明朝" w:hint="eastAsia"/>
          <w:sz w:val="24"/>
          <w:szCs w:val="24"/>
        </w:rPr>
        <w:t>の維持管理については、宇城市における検査合格後に市へ</w:t>
      </w:r>
      <w:r w:rsidR="002E134D">
        <w:rPr>
          <w:rFonts w:ascii="ＭＳ 明朝" w:eastAsia="ＭＳ 明朝" w:hAnsi="ＭＳ 明朝" w:hint="eastAsia"/>
          <w:sz w:val="24"/>
          <w:szCs w:val="24"/>
        </w:rPr>
        <w:t>帰属</w:t>
      </w:r>
      <w:r w:rsidRPr="004F34E8">
        <w:rPr>
          <w:rFonts w:ascii="ＭＳ 明朝" w:eastAsia="ＭＳ 明朝" w:hAnsi="ＭＳ 明朝" w:hint="eastAsia"/>
          <w:sz w:val="24"/>
          <w:szCs w:val="24"/>
        </w:rPr>
        <w:t>します。また、</w:t>
      </w:r>
      <w:r w:rsidR="00EE1833">
        <w:rPr>
          <w:rFonts w:ascii="ＭＳ 明朝" w:eastAsia="ＭＳ 明朝" w:hAnsi="ＭＳ 明朝" w:hint="eastAsia"/>
          <w:sz w:val="24"/>
          <w:szCs w:val="24"/>
        </w:rPr>
        <w:t>将来においても遵守事項を守り、</w:t>
      </w:r>
      <w:r w:rsidR="00EE1833" w:rsidRPr="004F34E8">
        <w:rPr>
          <w:rFonts w:ascii="ＭＳ 明朝" w:eastAsia="ＭＳ 明朝" w:hAnsi="ＭＳ 明朝" w:hint="eastAsia"/>
          <w:sz w:val="24"/>
          <w:szCs w:val="24"/>
        </w:rPr>
        <w:t>異議申し立ていたしません。</w:t>
      </w:r>
    </w:p>
    <w:p w:rsidR="004F34E8" w:rsidRDefault="004F34E8" w:rsidP="004F34E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E1833" w:rsidTr="00EE1833">
        <w:trPr>
          <w:trHeight w:val="1279"/>
        </w:trPr>
        <w:tc>
          <w:tcPr>
            <w:tcW w:w="1696" w:type="dxa"/>
          </w:tcPr>
          <w:p w:rsidR="00EE1833" w:rsidRDefault="00EE1833" w:rsidP="00EE1833">
            <w:pPr>
              <w:spacing w:line="9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1833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1826979326"/>
              </w:rPr>
              <w:t>所在</w:t>
            </w:r>
            <w:r w:rsidRPr="00EE183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826979326"/>
              </w:rPr>
              <w:t>地</w:t>
            </w:r>
          </w:p>
        </w:tc>
        <w:tc>
          <w:tcPr>
            <w:tcW w:w="6798" w:type="dxa"/>
          </w:tcPr>
          <w:p w:rsidR="00EE1833" w:rsidRDefault="00EE1833" w:rsidP="004F34E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F34E8" w:rsidRDefault="004F34E8" w:rsidP="004F34E8">
      <w:pPr>
        <w:rPr>
          <w:rFonts w:ascii="ＭＳ 明朝" w:eastAsia="ＭＳ 明朝" w:hAnsi="ＭＳ 明朝"/>
          <w:sz w:val="24"/>
          <w:szCs w:val="24"/>
        </w:rPr>
      </w:pPr>
    </w:p>
    <w:p w:rsidR="00EE1833" w:rsidRDefault="00FA0EF3" w:rsidP="004F34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EE1833">
        <w:rPr>
          <w:rFonts w:ascii="ＭＳ 明朝" w:eastAsia="ＭＳ 明朝" w:hAnsi="ＭＳ 明朝" w:hint="eastAsia"/>
          <w:sz w:val="24"/>
          <w:szCs w:val="24"/>
        </w:rPr>
        <w:t>遵守事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EE1833" w:rsidRDefault="00EE1833" w:rsidP="004F34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維持管理にかかる道路占用及び掘削について、</w:t>
      </w:r>
      <w:r w:rsidR="009D0A7D">
        <w:rPr>
          <w:rFonts w:ascii="ＭＳ 明朝" w:eastAsia="ＭＳ 明朝" w:hAnsi="ＭＳ 明朝" w:hint="eastAsia"/>
          <w:sz w:val="24"/>
          <w:szCs w:val="24"/>
        </w:rPr>
        <w:t>異議申し立てしない。</w:t>
      </w:r>
    </w:p>
    <w:p w:rsidR="00EE1833" w:rsidRDefault="00EE1833" w:rsidP="004F34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私有地の使用は無償とする。</w:t>
      </w:r>
    </w:p>
    <w:p w:rsidR="00EE1833" w:rsidRDefault="00EE1833" w:rsidP="004F34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私有地の使用期間は、公共下水道としてこの用途を廃止するまでとする。</w:t>
      </w:r>
    </w:p>
    <w:p w:rsidR="00EE1833" w:rsidRDefault="00EE1833" w:rsidP="00E6455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私有地の所有権を第三者に譲渡した場合は、その譲渡人に対し本承諾内容全てを継承する。</w:t>
      </w:r>
    </w:p>
    <w:p w:rsidR="00EE1833" w:rsidRPr="00EE1833" w:rsidRDefault="00EE1833" w:rsidP="004F34E8">
      <w:pPr>
        <w:rPr>
          <w:rFonts w:ascii="ＭＳ 明朝" w:eastAsia="ＭＳ 明朝" w:hAnsi="ＭＳ 明朝"/>
          <w:sz w:val="24"/>
          <w:szCs w:val="24"/>
        </w:rPr>
      </w:pPr>
    </w:p>
    <w:p w:rsidR="00EE1833" w:rsidRPr="00324E8B" w:rsidRDefault="00EE1833" w:rsidP="004F34E8">
      <w:pPr>
        <w:rPr>
          <w:rFonts w:ascii="ＭＳ 明朝" w:eastAsia="ＭＳ 明朝" w:hAnsi="ＭＳ 明朝"/>
          <w:sz w:val="24"/>
          <w:szCs w:val="24"/>
        </w:rPr>
      </w:pPr>
    </w:p>
    <w:p w:rsidR="004F34E8" w:rsidRDefault="004F34E8" w:rsidP="004F34E8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宇城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24E8B">
        <w:rPr>
          <w:rFonts w:ascii="ＭＳ 明朝" w:eastAsia="ＭＳ 明朝" w:hAnsi="ＭＳ 明朝" w:hint="eastAsia"/>
          <w:sz w:val="24"/>
          <w:szCs w:val="24"/>
        </w:rPr>
        <w:t>様</w:t>
      </w:r>
    </w:p>
    <w:p w:rsidR="009D0A7D" w:rsidRPr="00324E8B" w:rsidRDefault="009D0A7D" w:rsidP="004F34E8">
      <w:pPr>
        <w:rPr>
          <w:rFonts w:ascii="ＭＳ 明朝" w:eastAsia="ＭＳ 明朝" w:hAnsi="ＭＳ 明朝"/>
          <w:sz w:val="24"/>
          <w:szCs w:val="24"/>
        </w:rPr>
      </w:pPr>
    </w:p>
    <w:p w:rsidR="009D0A7D" w:rsidRDefault="009D0A7D" w:rsidP="009D0A7D">
      <w:pPr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9D0A7D" w:rsidRDefault="009D0A7D" w:rsidP="009D0A7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D0A7D" w:rsidRDefault="00EE1833" w:rsidP="00EE183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土地所有者　住所　</w:t>
      </w:r>
      <w:r w:rsidR="009D0A7D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4F34E8" w:rsidRDefault="009D0A7D" w:rsidP="009D0A7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1833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EE1833" w:rsidRDefault="00EE1833" w:rsidP="00EE183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 w:rsidR="009D0A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㊞　</w:t>
      </w:r>
    </w:p>
    <w:p w:rsidR="004F34E8" w:rsidRDefault="004F34E8" w:rsidP="004F34E8">
      <w:pPr>
        <w:rPr>
          <w:rFonts w:ascii="ＭＳ 明朝" w:eastAsia="ＭＳ 明朝" w:hAnsi="ＭＳ 明朝"/>
          <w:sz w:val="24"/>
          <w:szCs w:val="24"/>
        </w:rPr>
      </w:pPr>
    </w:p>
    <w:p w:rsidR="00EE1833" w:rsidRDefault="00EE1833" w:rsidP="004F34E8">
      <w:pPr>
        <w:rPr>
          <w:rFonts w:ascii="ＭＳ 明朝" w:eastAsia="ＭＳ 明朝" w:hAnsi="ＭＳ 明朝"/>
          <w:sz w:val="24"/>
          <w:szCs w:val="24"/>
        </w:rPr>
      </w:pPr>
    </w:p>
    <w:p w:rsidR="00EE1833" w:rsidRDefault="00EE1833" w:rsidP="004F34E8">
      <w:pPr>
        <w:rPr>
          <w:rFonts w:ascii="ＭＳ 明朝" w:eastAsia="ＭＳ 明朝" w:hAnsi="ＭＳ 明朝"/>
          <w:sz w:val="24"/>
          <w:szCs w:val="24"/>
        </w:rPr>
      </w:pPr>
    </w:p>
    <w:p w:rsidR="00EE1833" w:rsidRDefault="00EE1833" w:rsidP="004F34E8">
      <w:pPr>
        <w:rPr>
          <w:rFonts w:ascii="ＭＳ 明朝" w:eastAsia="ＭＳ 明朝" w:hAnsi="ＭＳ 明朝"/>
          <w:sz w:val="24"/>
          <w:szCs w:val="24"/>
        </w:rPr>
      </w:pPr>
    </w:p>
    <w:p w:rsidR="00EE1833" w:rsidRDefault="00EE1833" w:rsidP="004F34E8">
      <w:pPr>
        <w:rPr>
          <w:rFonts w:ascii="ＭＳ 明朝" w:eastAsia="ＭＳ 明朝" w:hAnsi="ＭＳ 明朝"/>
          <w:sz w:val="24"/>
          <w:szCs w:val="24"/>
        </w:rPr>
      </w:pPr>
    </w:p>
    <w:p w:rsidR="00EE1833" w:rsidRDefault="00EE1833" w:rsidP="004F34E8">
      <w:pPr>
        <w:rPr>
          <w:rFonts w:ascii="ＭＳ 明朝" w:eastAsia="ＭＳ 明朝" w:hAnsi="ＭＳ 明朝"/>
          <w:sz w:val="24"/>
          <w:szCs w:val="24"/>
        </w:rPr>
      </w:pPr>
    </w:p>
    <w:p w:rsidR="00EE1833" w:rsidRDefault="00EE1833" w:rsidP="004F34E8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EE18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39D" w:rsidRDefault="0079739D" w:rsidP="00545BBB">
      <w:r>
        <w:separator/>
      </w:r>
    </w:p>
  </w:endnote>
  <w:endnote w:type="continuationSeparator" w:id="0">
    <w:p w:rsidR="0079739D" w:rsidRDefault="0079739D" w:rsidP="0054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39D" w:rsidRDefault="0079739D" w:rsidP="00545BBB">
      <w:r>
        <w:separator/>
      </w:r>
    </w:p>
  </w:footnote>
  <w:footnote w:type="continuationSeparator" w:id="0">
    <w:p w:rsidR="0079739D" w:rsidRDefault="0079739D" w:rsidP="0054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77A0"/>
    <w:multiLevelType w:val="hybridMultilevel"/>
    <w:tmpl w:val="0922DF7E"/>
    <w:lvl w:ilvl="0" w:tplc="49FE148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4C"/>
    <w:rsid w:val="0001510F"/>
    <w:rsid w:val="00036231"/>
    <w:rsid w:val="00044C69"/>
    <w:rsid w:val="00090622"/>
    <w:rsid w:val="000A23D9"/>
    <w:rsid w:val="000A5BE2"/>
    <w:rsid w:val="000A6133"/>
    <w:rsid w:val="000B7DA6"/>
    <w:rsid w:val="000C6927"/>
    <w:rsid w:val="000E5612"/>
    <w:rsid w:val="0010362D"/>
    <w:rsid w:val="001636EE"/>
    <w:rsid w:val="00174CC3"/>
    <w:rsid w:val="00187D19"/>
    <w:rsid w:val="001E2316"/>
    <w:rsid w:val="00205856"/>
    <w:rsid w:val="00214AAA"/>
    <w:rsid w:val="00234FF0"/>
    <w:rsid w:val="00245A7B"/>
    <w:rsid w:val="00245B0C"/>
    <w:rsid w:val="00252AA8"/>
    <w:rsid w:val="002625D0"/>
    <w:rsid w:val="00263767"/>
    <w:rsid w:val="00293D7A"/>
    <w:rsid w:val="00296C02"/>
    <w:rsid w:val="002B43ED"/>
    <w:rsid w:val="002D684C"/>
    <w:rsid w:val="002E134D"/>
    <w:rsid w:val="002E68CD"/>
    <w:rsid w:val="002F19FB"/>
    <w:rsid w:val="00300202"/>
    <w:rsid w:val="0032497A"/>
    <w:rsid w:val="00324E8B"/>
    <w:rsid w:val="00332B78"/>
    <w:rsid w:val="00344944"/>
    <w:rsid w:val="00352E52"/>
    <w:rsid w:val="003771B3"/>
    <w:rsid w:val="003A5F6C"/>
    <w:rsid w:val="003A6CAE"/>
    <w:rsid w:val="003B4890"/>
    <w:rsid w:val="003B5278"/>
    <w:rsid w:val="003B7025"/>
    <w:rsid w:val="003C7816"/>
    <w:rsid w:val="00417B85"/>
    <w:rsid w:val="00443B20"/>
    <w:rsid w:val="004506BD"/>
    <w:rsid w:val="0045481F"/>
    <w:rsid w:val="0046512E"/>
    <w:rsid w:val="00481152"/>
    <w:rsid w:val="00482769"/>
    <w:rsid w:val="004A278A"/>
    <w:rsid w:val="004E73A8"/>
    <w:rsid w:val="004E766C"/>
    <w:rsid w:val="004F34E8"/>
    <w:rsid w:val="004F7329"/>
    <w:rsid w:val="00516236"/>
    <w:rsid w:val="00527BBA"/>
    <w:rsid w:val="00544358"/>
    <w:rsid w:val="005447E1"/>
    <w:rsid w:val="00545BBB"/>
    <w:rsid w:val="005477BA"/>
    <w:rsid w:val="00555D67"/>
    <w:rsid w:val="00575D02"/>
    <w:rsid w:val="005821AB"/>
    <w:rsid w:val="00583EA5"/>
    <w:rsid w:val="005A382A"/>
    <w:rsid w:val="005A586E"/>
    <w:rsid w:val="005B1970"/>
    <w:rsid w:val="005B62A9"/>
    <w:rsid w:val="005C0CBB"/>
    <w:rsid w:val="005D14D6"/>
    <w:rsid w:val="005F2B6F"/>
    <w:rsid w:val="00635964"/>
    <w:rsid w:val="00643D5B"/>
    <w:rsid w:val="00653DD6"/>
    <w:rsid w:val="0066079C"/>
    <w:rsid w:val="00665738"/>
    <w:rsid w:val="00673868"/>
    <w:rsid w:val="006B1241"/>
    <w:rsid w:val="006E15E2"/>
    <w:rsid w:val="006E4BC3"/>
    <w:rsid w:val="007923FB"/>
    <w:rsid w:val="00794270"/>
    <w:rsid w:val="0079739D"/>
    <w:rsid w:val="007A2EB8"/>
    <w:rsid w:val="007F1897"/>
    <w:rsid w:val="008035DC"/>
    <w:rsid w:val="00840351"/>
    <w:rsid w:val="00850747"/>
    <w:rsid w:val="008A4047"/>
    <w:rsid w:val="008C6BC6"/>
    <w:rsid w:val="008C791D"/>
    <w:rsid w:val="008E520B"/>
    <w:rsid w:val="00903DD3"/>
    <w:rsid w:val="00905A86"/>
    <w:rsid w:val="0092350D"/>
    <w:rsid w:val="00945286"/>
    <w:rsid w:val="009903CA"/>
    <w:rsid w:val="00994951"/>
    <w:rsid w:val="009A69A1"/>
    <w:rsid w:val="009C25FF"/>
    <w:rsid w:val="009D0A7D"/>
    <w:rsid w:val="009E0F68"/>
    <w:rsid w:val="009F43E9"/>
    <w:rsid w:val="00A37C32"/>
    <w:rsid w:val="00A54F5A"/>
    <w:rsid w:val="00A64A73"/>
    <w:rsid w:val="00A64A78"/>
    <w:rsid w:val="00A75C70"/>
    <w:rsid w:val="00A80486"/>
    <w:rsid w:val="00A820BB"/>
    <w:rsid w:val="00A96D6A"/>
    <w:rsid w:val="00AC4459"/>
    <w:rsid w:val="00B23AB8"/>
    <w:rsid w:val="00B269E2"/>
    <w:rsid w:val="00B310C0"/>
    <w:rsid w:val="00B76878"/>
    <w:rsid w:val="00B83F6F"/>
    <w:rsid w:val="00BB74BD"/>
    <w:rsid w:val="00BF47D5"/>
    <w:rsid w:val="00C24A8A"/>
    <w:rsid w:val="00C52D0C"/>
    <w:rsid w:val="00C57520"/>
    <w:rsid w:val="00C7264C"/>
    <w:rsid w:val="00C82405"/>
    <w:rsid w:val="00C871EB"/>
    <w:rsid w:val="00C908C8"/>
    <w:rsid w:val="00CB63F5"/>
    <w:rsid w:val="00CC3CAC"/>
    <w:rsid w:val="00CC7B66"/>
    <w:rsid w:val="00CF709D"/>
    <w:rsid w:val="00D01F4C"/>
    <w:rsid w:val="00D03C30"/>
    <w:rsid w:val="00D40E0C"/>
    <w:rsid w:val="00D41461"/>
    <w:rsid w:val="00D870AE"/>
    <w:rsid w:val="00DC20EA"/>
    <w:rsid w:val="00DD739C"/>
    <w:rsid w:val="00DE308B"/>
    <w:rsid w:val="00DE600F"/>
    <w:rsid w:val="00E00989"/>
    <w:rsid w:val="00E01B05"/>
    <w:rsid w:val="00E052A1"/>
    <w:rsid w:val="00E211D6"/>
    <w:rsid w:val="00E27047"/>
    <w:rsid w:val="00E37640"/>
    <w:rsid w:val="00E51346"/>
    <w:rsid w:val="00E51407"/>
    <w:rsid w:val="00E6455A"/>
    <w:rsid w:val="00E66CD9"/>
    <w:rsid w:val="00E76134"/>
    <w:rsid w:val="00EA587B"/>
    <w:rsid w:val="00EE1833"/>
    <w:rsid w:val="00F102D3"/>
    <w:rsid w:val="00F302C7"/>
    <w:rsid w:val="00FA0EF3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6F18B9-122F-47A6-9DDF-967EA161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D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5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5BBB"/>
  </w:style>
  <w:style w:type="paragraph" w:styleId="a7">
    <w:name w:val="footer"/>
    <w:basedOn w:val="a"/>
    <w:link w:val="a8"/>
    <w:uiPriority w:val="99"/>
    <w:unhideWhenUsed/>
    <w:rsid w:val="00545B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5BBB"/>
  </w:style>
  <w:style w:type="table" w:styleId="a9">
    <w:name w:val="Table Grid"/>
    <w:basedOn w:val="a1"/>
    <w:uiPriority w:val="39"/>
    <w:rsid w:val="0004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56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E085-34B5-47F4-B84D-3544A005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川　温子</dc:creator>
  <cp:keywords/>
  <dc:description/>
  <cp:lastModifiedBy>田川　温子</cp:lastModifiedBy>
  <cp:revision>2</cp:revision>
  <cp:lastPrinted>2021-03-16T05:50:00Z</cp:lastPrinted>
  <dcterms:created xsi:type="dcterms:W3CDTF">2021-03-25T04:53:00Z</dcterms:created>
  <dcterms:modified xsi:type="dcterms:W3CDTF">2021-03-25T04:53:00Z</dcterms:modified>
</cp:coreProperties>
</file>